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40" w:rsidRPr="009253C0" w:rsidRDefault="005D6E40" w:rsidP="00C35CA9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Пистолеты</w:t>
      </w:r>
    </w:p>
    <w:p w:rsidR="005D6E40" w:rsidRPr="009253C0" w:rsidRDefault="005D6E40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Glock</w:t>
      </w:r>
      <w:r w:rsidR="00BE10BD" w:rsidRPr="009253C0">
        <w:rPr>
          <w:rFonts w:ascii="Arial" w:hAnsi="Arial" w:cs="Arial"/>
          <w:sz w:val="28"/>
          <w:szCs w:val="28"/>
          <w:lang w:val="ru-RU"/>
        </w:rPr>
        <w:t>-</w:t>
      </w:r>
      <w:r w:rsidR="00721D6E" w:rsidRPr="009253C0">
        <w:rPr>
          <w:rFonts w:ascii="Arial" w:hAnsi="Arial" w:cs="Arial"/>
          <w:sz w:val="28"/>
          <w:szCs w:val="28"/>
          <w:lang w:val="ru-RU"/>
        </w:rPr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5B302DF" wp14:editId="0F81D618">
                  <wp:extent cx="772160" cy="570230"/>
                  <wp:effectExtent l="0" t="0" r="8890" b="1270"/>
                  <wp:docPr id="2" name="Рисунок 2" descr="C:\Users\Владислав\AppData\Local\Microsoft\Windows\INetCache\Content.Word\Австрия. Glock 18 9х19 с1 Расс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Владислав\AppData\Local\Microsoft\Windows\INetCache\Content.Word\Австрия. Glock 18 9х19 с1 Расс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3C0" w:rsidRPr="009253C0" w:rsidRDefault="009253C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71525" cy="572770"/>
                  <wp:effectExtent l="0" t="0" r="9525" b="0"/>
                  <wp:docPr id="43" name="Рисунок 43" descr="C:\Users\Владислав\AppData\Local\Microsoft\Windows\INetCache\Content.Word\Австрия. Glock 18 9х19 с1 Рассвет 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ислав\AppData\Local\Microsoft\Windows\INetCache\Content.Word\Австрия. Glock 18 9х19 с1 Рассвет 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Рассвет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-4</w:t>
            </w:r>
          </w:p>
        </w:tc>
      </w:tr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033145" cy="760095"/>
                  <wp:effectExtent l="0" t="0" r="0" b="1905"/>
                  <wp:docPr id="12" name="Рисунок 12" descr="Австрия. Glock 18 9х19 с2 Леш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Австрия. Glock 18 9х19 с2 Леш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Леший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</w:tr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72160" cy="570230"/>
                  <wp:effectExtent l="0" t="0" r="8890" b="1270"/>
                  <wp:docPr id="13" name="Рисунок 13" descr="Австрия. Glock 18 9х19 с3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Австрия. Glock 18 9х19 с3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Золото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</w:tr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760095" cy="570230"/>
                  <wp:effectExtent l="0" t="0" r="1905" b="1270"/>
                  <wp:docPr id="14" name="Рисунок 14" descr="Австрия. Glock 18 9х19 с4 Молния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Австрия. Glock 18 9х19 с4 Молния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Молния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76910" cy="546100"/>
                  <wp:effectExtent l="0" t="0" r="8890" b="6350"/>
                  <wp:docPr id="15" name="Рисунок 15" descr="Австрия. Glock Compact  .357 .380 .40 9х19 с1 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Австрия. Glock Compact  .357 .380 .40 9х19 с1 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OD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</w:p>
        </w:tc>
      </w:tr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B239C6F" wp14:editId="703502C5">
                  <wp:extent cx="676910" cy="546100"/>
                  <wp:effectExtent l="0" t="0" r="8890" b="6350"/>
                  <wp:docPr id="1" name="Рисунок 1" descr="C:\Users\Владислав\AppData\Local\Microsoft\Windows\INetCache\Content.Word\Австрия. Glock Compact  .357 .380 .40 9х19 с2 Парамед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Владислав\AppData\Local\Microsoft\Windows\INetCache\Content.Word\Австрия. Glock Compact  .357 .380 .40 9х19 с2 Парамед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Парамедик</w:t>
            </w:r>
            <w:proofErr w:type="spellEnd"/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</w:tr>
    </w:tbl>
    <w:p w:rsidR="005D6E40" w:rsidRPr="009253C0" w:rsidRDefault="005D6E40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US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43280" cy="617220"/>
                  <wp:effectExtent l="0" t="0" r="0" b="0"/>
                  <wp:docPr id="16" name="Рисунок 16" descr="Германия. HK USP P8 .40 .45 9х19 с1 Крис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Германия. HK USP P8 .40 .45 9х19 с1 Крис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9253C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Кристалл (Н</w:t>
            </w:r>
            <w:r w:rsidR="005D6E40" w:rsidRPr="009253C0">
              <w:rPr>
                <w:rFonts w:ascii="Arial" w:hAnsi="Arial" w:cs="Arial"/>
                <w:sz w:val="28"/>
                <w:szCs w:val="28"/>
                <w:lang w:val="ru-RU"/>
              </w:rPr>
              <w:t>аёмник</w:t>
            </w: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4017DC" w:rsidRPr="009253C0" w:rsidRDefault="000B640C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M19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B640C" w:rsidRPr="009253C0" w:rsidTr="000B640C">
        <w:tc>
          <w:tcPr>
            <w:tcW w:w="5228" w:type="dxa"/>
          </w:tcPr>
          <w:p w:rsidR="000B640C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7BB526D" wp14:editId="18560162">
                  <wp:extent cx="890905" cy="641350"/>
                  <wp:effectExtent l="0" t="0" r="4445" b="6350"/>
                  <wp:docPr id="7" name="Рисунок 7" descr="C:\Users\Владислав\AppData\Local\Microsoft\Windows\INetCache\Content.Word\США. M1911A1 .45 м3 Алма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Владислав\AppData\Local\Microsoft\Windows\INetCache\Content.Word\США. M1911A1 .45 м3 Алма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640C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Алмаз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</w:p>
        </w:tc>
      </w:tr>
      <w:tr w:rsidR="000B640C" w:rsidRPr="009253C0" w:rsidTr="000B640C">
        <w:tc>
          <w:tcPr>
            <w:tcW w:w="5228" w:type="dxa"/>
          </w:tcPr>
          <w:p w:rsidR="000B640C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85825" cy="638175"/>
                  <wp:effectExtent l="0" t="0" r="9525" b="9525"/>
                  <wp:docPr id="37" name="Рисунок 37" descr="США. M1911A1 .45 с1 Warhaw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США. M1911A1 .45 с1 Warhaw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640C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Warhawk</w:t>
            </w:r>
            <w:proofErr w:type="spellEnd"/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</w:tr>
      <w:tr w:rsidR="000B640C" w:rsidRPr="009253C0" w:rsidTr="000B640C">
        <w:tc>
          <w:tcPr>
            <w:tcW w:w="5228" w:type="dxa"/>
          </w:tcPr>
          <w:p w:rsidR="000B640C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885825" cy="638175"/>
                  <wp:effectExtent l="0" t="0" r="9525" b="9525"/>
                  <wp:docPr id="38" name="Рисунок 38" descr="США. M1911A1 .45 с2 Ghost R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США. M1911A1 .45 с2 Ghost R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640C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Ghost</w:t>
            </w:r>
            <w:proofErr w:type="spellEnd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Rider</w:t>
            </w:r>
            <w:proofErr w:type="spellEnd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Сталкер</w:t>
            </w:r>
            <w:proofErr w:type="spellEnd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-4</w:t>
            </w:r>
          </w:p>
        </w:tc>
      </w:tr>
      <w:tr w:rsidR="000B640C" w:rsidRPr="009253C0" w:rsidTr="000B640C">
        <w:tc>
          <w:tcPr>
            <w:tcW w:w="5228" w:type="dxa"/>
          </w:tcPr>
          <w:p w:rsidR="000B640C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85825" cy="638175"/>
                  <wp:effectExtent l="0" t="0" r="9525" b="9525"/>
                  <wp:docPr id="39" name="Рисунок 39" descr="США. M1911A1 .45 с3 E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США. M1911A1 .45 с3 E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640C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Elite</w:t>
            </w:r>
            <w:proofErr w:type="spellEnd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 xml:space="preserve"> (Позолота, Золотые завитки)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0B640C" w:rsidRPr="009253C0" w:rsidTr="000B640C">
        <w:tc>
          <w:tcPr>
            <w:tcW w:w="5228" w:type="dxa"/>
          </w:tcPr>
          <w:p w:rsidR="000B640C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85825" cy="638175"/>
                  <wp:effectExtent l="0" t="0" r="9525" b="9525"/>
                  <wp:docPr id="40" name="Рисунок 40" descr="США. M1911A1 Government .45 с1 Мете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США. M1911A1 Government .45 с1 Мете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640C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Метеор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</w:p>
        </w:tc>
      </w:tr>
      <w:tr w:rsidR="000B640C" w:rsidRPr="009253C0" w:rsidTr="000B640C">
        <w:tc>
          <w:tcPr>
            <w:tcW w:w="5228" w:type="dxa"/>
          </w:tcPr>
          <w:p w:rsidR="000B640C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838200" cy="628650"/>
                  <wp:effectExtent l="0" t="0" r="0" b="0"/>
                  <wp:docPr id="41" name="Рисунок 41" descr="США. M1911A1 Lady Hawk 9х19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США. M1911A1 Lady Hawk 9х19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640C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Lady</w:t>
            </w:r>
            <w:proofErr w:type="spellEnd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Hawk</w:t>
            </w:r>
            <w:proofErr w:type="spellEnd"/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</w:p>
        </w:tc>
      </w:tr>
    </w:tbl>
    <w:p w:rsidR="005D6E40" w:rsidRPr="009253C0" w:rsidRDefault="005D6E40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П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26465" cy="593725"/>
                  <wp:effectExtent l="0" t="0" r="6985" b="0"/>
                  <wp:docPr id="17" name="Рисунок 17" descr="СССР. ПБ 6П9 9х18 с1 Бубновый ту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СССР. ПБ 6П9 9х18 с1 Бубновый ту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Бубновый т</w:t>
            </w:r>
            <w:r w:rsidR="000B640C" w:rsidRPr="009253C0">
              <w:rPr>
                <w:rFonts w:ascii="Arial" w:hAnsi="Arial" w:cs="Arial"/>
                <w:sz w:val="28"/>
                <w:szCs w:val="28"/>
                <w:lang w:val="ru-RU"/>
              </w:rPr>
              <w:t>уз</w:t>
            </w:r>
          </w:p>
          <w:p w:rsidR="008C1D16" w:rsidRPr="009253C0" w:rsidRDefault="00F4103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</w:tr>
    </w:tbl>
    <w:p w:rsidR="00FD009B" w:rsidRPr="009253C0" w:rsidRDefault="005D6E40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proofErr w:type="spellStart"/>
      <w:r w:rsidRPr="009253C0">
        <w:rPr>
          <w:rFonts w:ascii="Arial" w:hAnsi="Arial" w:cs="Arial"/>
          <w:sz w:val="28"/>
          <w:szCs w:val="28"/>
          <w:lang w:val="ru-RU"/>
        </w:rPr>
        <w:t>Desert</w:t>
      </w:r>
      <w:proofErr w:type="spellEnd"/>
      <w:r w:rsidRPr="009253C0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9253C0">
        <w:rPr>
          <w:rFonts w:ascii="Arial" w:hAnsi="Arial" w:cs="Arial"/>
          <w:sz w:val="28"/>
          <w:szCs w:val="28"/>
          <w:lang w:val="ru-RU"/>
        </w:rPr>
        <w:t>Eag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49960" cy="676910"/>
                  <wp:effectExtent l="0" t="0" r="2540" b="8890"/>
                  <wp:docPr id="18" name="Рисунок 18" descr="Израиль. IMI Desert Eagle Mark XIX .357 .44 .429 .50 с5 Оксидное плам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Израиль. IMI Desert Eagle Mark XIX .357 .44 .429 .50 с5 Оксидное плам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Оксидное пламя</w:t>
            </w:r>
          </w:p>
          <w:p w:rsidR="008C1D16" w:rsidRPr="009253C0" w:rsidRDefault="00F4103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2829181" wp14:editId="1615054A">
                  <wp:extent cx="949960" cy="676910"/>
                  <wp:effectExtent l="0" t="0" r="2540" b="8890"/>
                  <wp:docPr id="5" name="Рисунок 5" descr="C:\Users\Владислав\AppData\Local\Microsoft\Windows\INetCache\Content.Word\Израиль. IMI Desert Eagle Mark XIX .357 .44 .429 .50 с6 Драк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Владислав\AppData\Local\Microsoft\Windows\INetCache\Content.Word\Израиль. IMI Desert Eagle Mark XIX .357 .44 .429 .50 с6 Драк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Дракон</w:t>
            </w:r>
          </w:p>
          <w:p w:rsidR="008C1D16" w:rsidRPr="009253C0" w:rsidRDefault="00F4103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</w:tr>
      <w:tr w:rsidR="005D6E40" w:rsidRPr="009253C0" w:rsidTr="005D6E40">
        <w:tc>
          <w:tcPr>
            <w:tcW w:w="5228" w:type="dxa"/>
          </w:tcPr>
          <w:p w:rsidR="005D6E40" w:rsidRPr="009253C0" w:rsidRDefault="005D6E4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92D0399" wp14:editId="7EEFEF80">
                  <wp:extent cx="952500" cy="676275"/>
                  <wp:effectExtent l="0" t="0" r="0" b="9525"/>
                  <wp:docPr id="8" name="Рисунок 8" descr="C:\Users\Владислав\AppData\Local\Microsoft\Windows\INetCache\Content.Word\Израиль. IMI Desert Eagle Mark XIX .357 .44 .429 .50 с5 Ретровей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Владислав\AppData\Local\Microsoft\Windows\INetCache\Content.Word\Израиль. IMI Desert Eagle Mark XIX .357 .44 .429 .50 с5 Ретровей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D6E40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Ретровейв</w:t>
            </w:r>
            <w:proofErr w:type="spellEnd"/>
          </w:p>
          <w:p w:rsidR="008C1D16" w:rsidRPr="009253C0" w:rsidRDefault="00F4103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</w:tr>
    </w:tbl>
    <w:p w:rsidR="00E21DCA" w:rsidRDefault="00E21DCA" w:rsidP="00E21DCA">
      <w:pPr>
        <w:spacing w:before="120" w:after="12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Berett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92F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1DCA" w:rsidTr="00E21DCA">
        <w:tc>
          <w:tcPr>
            <w:tcW w:w="5228" w:type="dxa"/>
          </w:tcPr>
          <w:p w:rsidR="00E21DCA" w:rsidRDefault="00E21DCA" w:rsidP="00E21DCA">
            <w:pPr>
              <w:spacing w:before="120" w:after="12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2.75pt;height:51.75pt">
                  <v:imagedata r:id="rId23" o:title="Италия"/>
                </v:shape>
              </w:pict>
            </w:r>
          </w:p>
        </w:tc>
        <w:tc>
          <w:tcPr>
            <w:tcW w:w="5228" w:type="dxa"/>
          </w:tcPr>
          <w:p w:rsidR="00E21DCA" w:rsidRDefault="00E21DCA" w:rsidP="00E21DC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Лазурь</w:t>
            </w:r>
            <w:proofErr w:type="spellEnd"/>
          </w:p>
          <w:p w:rsidR="00E21DCA" w:rsidRPr="00E21DCA" w:rsidRDefault="00E21DCA" w:rsidP="00E21DCA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E21DCA" w:rsidRPr="00E21DCA" w:rsidRDefault="00E21DCA" w:rsidP="00E21DCA">
      <w:pPr>
        <w:spacing w:before="120" w:after="120" w:line="240" w:lineRule="auto"/>
        <w:rPr>
          <w:rFonts w:ascii="Arial" w:hAnsi="Arial" w:cs="Arial"/>
          <w:sz w:val="28"/>
          <w:szCs w:val="28"/>
          <w:lang w:val="en-US"/>
        </w:rPr>
      </w:pPr>
    </w:p>
    <w:p w:rsidR="00E21DCA" w:rsidRDefault="00E21DCA" w:rsidP="00C35CA9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E21DCA" w:rsidRDefault="00E21DCA" w:rsidP="00C35CA9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E21DCA" w:rsidRDefault="00E21DCA" w:rsidP="00C35CA9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C35CA9" w:rsidRPr="009253C0" w:rsidRDefault="00C35CA9" w:rsidP="00C35CA9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lastRenderedPageBreak/>
        <w:t>Пистолеты-пулемёты</w:t>
      </w:r>
    </w:p>
    <w:p w:rsidR="00FD009B" w:rsidRPr="009253C0" w:rsidRDefault="00C35CA9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P-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0DF44A1" wp14:editId="5058AD81">
                  <wp:extent cx="985520" cy="534670"/>
                  <wp:effectExtent l="0" t="0" r="5080" b="0"/>
                  <wp:docPr id="3" name="Рисунок 3" descr="C:\Users\Владислав\AppData\Local\Microsoft\Windows\INetCache\Content.Word\Бельгия. FN P90 5,7х28 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Владислав\AppData\Local\Microsoft\Windows\INetCache\Content.Word\Бельгия. FN P90 5,7х28 м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Дерево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85520" cy="534670"/>
                  <wp:effectExtent l="0" t="0" r="5080" b="0"/>
                  <wp:docPr id="19" name="Рисунок 19" descr="Бельгия. FN P90 5,7х28 с1 Зел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Бельгия. FN P90 5,7х28 с1 Зел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Зелёнка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-2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85520" cy="534670"/>
                  <wp:effectExtent l="0" t="0" r="5080" b="0"/>
                  <wp:docPr id="20" name="Рисунок 20" descr="Бельгия. FN P90 5,7х28 с2 Разря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Бельгия. FN P90 5,7х28 с2 Разря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Разряд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85520" cy="534670"/>
                  <wp:effectExtent l="0" t="0" r="5080" b="0"/>
                  <wp:docPr id="21" name="Рисунок 21" descr="Бельгия. FN P90 5,7х28 с3 Ni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Бельгия. FN P90 5,7х28 с3 Ni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Nitech</w:t>
            </w:r>
            <w:proofErr w:type="spellEnd"/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85520" cy="534670"/>
                  <wp:effectExtent l="0" t="0" r="5080" b="0"/>
                  <wp:docPr id="22" name="Рисунок 22" descr="Бельгия. FN P90 5,7х28 с4 У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Бельгия. FN P90 5,7х28 с4 У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Улей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85520" cy="498475"/>
                  <wp:effectExtent l="0" t="0" r="5080" b="0"/>
                  <wp:docPr id="23" name="Рисунок 23" descr="Бельгия. FN P90 TR 5,7х28 с1 Бурь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Бельгия. FN P90 TR 5,7х28 с1 Бурь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Бурьян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85520" cy="487045"/>
                  <wp:effectExtent l="0" t="0" r="5080" b="8255"/>
                  <wp:docPr id="24" name="Рисунок 24" descr="Бельгия. FN P90 TR 5,7х28 с2 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Бельгия. FN P90 TR 5,7х28 с2 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EVO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</w:tr>
    </w:tbl>
    <w:p w:rsidR="00FD009B" w:rsidRPr="009253C0" w:rsidRDefault="00C35CA9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MAC-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294130" cy="1080770"/>
                  <wp:effectExtent l="0" t="0" r="1270" b="5080"/>
                  <wp:docPr id="25" name="Рисунок 25" descr="США. Ingram MAC-10 M10-45 .45 с1 Диамант в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США. Ingram MAC-10 M10-45 .45 с1 Диамант в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Диамант (Рассвет, Закат)</w:t>
            </w:r>
          </w:p>
          <w:p w:rsidR="008C1D16" w:rsidRPr="009253C0" w:rsidRDefault="008C1D16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-4</w:t>
            </w:r>
          </w:p>
        </w:tc>
      </w:tr>
    </w:tbl>
    <w:p w:rsidR="00FD009B" w:rsidRPr="009253C0" w:rsidRDefault="00C35CA9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SC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0F02BC8" wp14:editId="58CC698D">
                  <wp:extent cx="1555750" cy="676910"/>
                  <wp:effectExtent l="0" t="0" r="6350" b="8890"/>
                  <wp:docPr id="4" name="Рисунок 4" descr="C:\Users\Владислав\AppData\Local\Microsoft\Windows\INetCache\Content.Word\Бельгия. FN SCAR-H Mk 17 7,62х51 с2 Ментан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Владислав\AppData\Local\Microsoft\Windows\INetCache\Content.Word\Бельгия. FN SCAR-H Mk 17 7,62х51 с2 Ментан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Ментанол</w:t>
            </w:r>
            <w:proofErr w:type="spellEnd"/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55750" cy="676910"/>
                  <wp:effectExtent l="0" t="0" r="6350" b="8890"/>
                  <wp:docPr id="26" name="Рисунок 26" descr="Бельгия. FN SCAR-H Mk 17 7,62х51 с3 Стал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Бельгия. FN SCAR-H Mk 17 7,62х51 с3 Стал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Сталкер</w:t>
            </w:r>
            <w:proofErr w:type="spellEnd"/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1555750" cy="676910"/>
                  <wp:effectExtent l="0" t="0" r="6350" b="8890"/>
                  <wp:docPr id="27" name="Рисунок 27" descr="Бельгия. FN SCAR-H Mk 17 7,62х51 с4 Жи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Бельгия. FN SCAR-H Mk 17 7,62х51 с4 Жи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Жираф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55750" cy="676910"/>
                  <wp:effectExtent l="0" t="0" r="6350" b="8890"/>
                  <wp:docPr id="28" name="Рисунок 28" descr="Бельгия. FN SCAR-H Mk 17 7,62х51 с5 Мст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Бельгия. FN SCAR-H Mk 17 7,62х51 с5 Мст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Мститель (Красноармеец, Долг</w:t>
            </w:r>
            <w:r w:rsidR="00BE10BD" w:rsidRPr="009253C0">
              <w:rPr>
                <w:rFonts w:ascii="Arial" w:hAnsi="Arial" w:cs="Arial"/>
                <w:sz w:val="28"/>
                <w:szCs w:val="28"/>
                <w:lang w:val="ru-RU"/>
              </w:rPr>
              <w:t>, Красный рассвет</w:t>
            </w: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55750" cy="735965"/>
                  <wp:effectExtent l="0" t="0" r="6350" b="6985"/>
                  <wp:docPr id="29" name="Рисунок 29" descr="Бельгия. FN SCAR-L Mk 16 5,56х45 с2 Гр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Бельгия. FN SCAR-L Mk 16 5,56х45 с2 Гр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Гроза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55750" cy="735965"/>
                  <wp:effectExtent l="0" t="0" r="6350" b="6985"/>
                  <wp:docPr id="30" name="Рисунок 30" descr="Бельгия. FN SCAR-L Mk 16 5,56х45 с3 Патри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Бельгия. FN SCAR-L Mk 16 5,56х45 с3 Патри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Патриот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-3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55750" cy="735965"/>
                  <wp:effectExtent l="0" t="0" r="6350" b="6985"/>
                  <wp:docPr id="31" name="Рисунок 31" descr="Бельгия. FN SCAR-L Mk 16 5,56х45 с4 Пикас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Бельгия. FN SCAR-L Mk 16 5,56х45 с4 Пикасс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Пикассо</w:t>
            </w:r>
          </w:p>
          <w:p w:rsidR="008138A4" w:rsidRPr="009253C0" w:rsidRDefault="008138A4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</w:tr>
    </w:tbl>
    <w:p w:rsidR="00FD009B" w:rsidRPr="009253C0" w:rsidRDefault="00C35CA9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L-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43685" cy="605790"/>
                  <wp:effectExtent l="0" t="0" r="0" b="3810"/>
                  <wp:docPr id="33" name="Рисунок 33" descr="Великобритания. Enfield SA80 L85A1 5,56х45 с3 Пун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Великобритания. Enfield SA80 L85A1 5,56х45 с3 Пун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Пунцовый (Леденец)</w:t>
            </w:r>
          </w:p>
          <w:p w:rsidR="009253C0" w:rsidRPr="009253C0" w:rsidRDefault="009253C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D7EF8B8" wp14:editId="4B187C11">
                  <wp:extent cx="1543685" cy="605790"/>
                  <wp:effectExtent l="0" t="0" r="0" b="3810"/>
                  <wp:docPr id="32" name="Рисунок 32" descr="Великобритания. Enfield SA80 L85A1 5,56х45 с2 Брита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Великобритания. Enfield SA80 L85A1 5,56х45 с2 Брита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Британец (Патриот)</w:t>
            </w:r>
          </w:p>
          <w:p w:rsidR="009253C0" w:rsidRPr="009253C0" w:rsidRDefault="009253C0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721D6E" w:rsidRPr="009253C0" w:rsidTr="00C35CA9">
        <w:tc>
          <w:tcPr>
            <w:tcW w:w="5228" w:type="dxa"/>
          </w:tcPr>
          <w:p w:rsidR="00721D6E" w:rsidRPr="009253C0" w:rsidRDefault="00721D6E" w:rsidP="00C35CA9">
            <w:pPr>
              <w:spacing w:before="120" w:after="120"/>
              <w:rPr>
                <w:rFonts w:ascii="Arial" w:hAnsi="Arial" w:cs="Arial"/>
                <w:noProof/>
                <w:sz w:val="28"/>
                <w:szCs w:val="28"/>
                <w:lang w:val="ru-RU" w:eastAsia="uk-UA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43050" cy="600075"/>
                  <wp:effectExtent l="0" t="0" r="0" b="9525"/>
                  <wp:docPr id="42" name="Рисунок 42" descr="C:\Users\Владислав\AppData\Local\Microsoft\Windows\INetCache\Content.Word\Великобритания. Enfield SA80 L85A1 5,56х45 с1 Зол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Владислав\AppData\Local\Microsoft\Windows\INetCache\Content.Word\Великобритания. Enfield SA80 L85A1 5,56х45 с1 Зол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21D6E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Золото</w:t>
            </w:r>
          </w:p>
          <w:p w:rsidR="009253C0" w:rsidRPr="009253C0" w:rsidRDefault="009253C0" w:rsidP="009253C0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</w:t>
            </w:r>
          </w:p>
        </w:tc>
      </w:tr>
    </w:tbl>
    <w:p w:rsidR="00FD009B" w:rsidRPr="009253C0" w:rsidRDefault="00C35CA9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M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591310" cy="700405"/>
                  <wp:effectExtent l="0" t="0" r="8890" b="4445"/>
                  <wp:docPr id="34" name="Рисунок 34" descr="США. M4A1 5,56х45 с1 Золотая Спир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США. M4A1 5,56х45 с1 Золотая Спир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Золотая спираль</w:t>
            </w:r>
          </w:p>
          <w:p w:rsidR="00A502D1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4-5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3214EAD" wp14:editId="6FD4174A">
                  <wp:extent cx="1626870" cy="700405"/>
                  <wp:effectExtent l="0" t="0" r="0" b="4445"/>
                  <wp:docPr id="6" name="Рисунок 6" descr="C:\Users\Владислав\AppData\Local\Microsoft\Windows\INetCache\Content.Word\США. M16A1 5,56х45 с1 Wood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Владислав\AppData\Local\Microsoft\Windows\INetCache\Content.Word\США. M16A1 5,56х45 с1 Wood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proofErr w:type="spellStart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Woodland</w:t>
            </w:r>
            <w:proofErr w:type="spellEnd"/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 xml:space="preserve"> (Вьетнам)</w:t>
            </w:r>
          </w:p>
          <w:p w:rsidR="00A502D1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-2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CE5F411" wp14:editId="5CD117E0">
                  <wp:extent cx="1628775" cy="704850"/>
                  <wp:effectExtent l="0" t="0" r="9525" b="0"/>
                  <wp:docPr id="11" name="Рисунок 11" descr="C:\Users\Владислав\AppData\Local\Microsoft\Windows\INetCache\Content.Word\США. M16A1 5,56х45 с1 Патри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Владислав\AppData\Local\Microsoft\Windows\INetCache\Content.Word\США. M16A1 5,56х45 с1 Патри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Патриот</w:t>
            </w:r>
          </w:p>
          <w:p w:rsidR="00A502D1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626870" cy="664845"/>
                  <wp:effectExtent l="0" t="0" r="0" b="1905"/>
                  <wp:docPr id="35" name="Рисунок 35" descr="США. M16A4 5,56х45 с1 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США. M16A4 5,56х45 с1 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721D6E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СВ (Дерево)</w:t>
            </w:r>
          </w:p>
          <w:p w:rsidR="00A502D1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-4</w:t>
            </w:r>
            <w:r w:rsidR="00655BD4" w:rsidRPr="009253C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502D1" w:rsidRPr="009253C0" w:rsidRDefault="00A502D1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</w:p>
    <w:p w:rsidR="00A502D1" w:rsidRPr="009253C0" w:rsidRDefault="00A502D1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</w:p>
    <w:p w:rsidR="00A502D1" w:rsidRPr="009253C0" w:rsidRDefault="00A502D1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</w:p>
    <w:p w:rsidR="00A502D1" w:rsidRPr="009253C0" w:rsidRDefault="00A502D1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</w:p>
    <w:p w:rsidR="00A502D1" w:rsidRPr="009253C0" w:rsidRDefault="00A502D1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</w:p>
    <w:p w:rsidR="00FD009B" w:rsidRPr="009253C0" w:rsidRDefault="00C35CA9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АК-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971042C" wp14:editId="6FB9D5C9">
                  <wp:extent cx="1752600" cy="723900"/>
                  <wp:effectExtent l="0" t="0" r="0" b="0"/>
                  <wp:docPr id="9" name="Рисунок 9" descr="C:\Users\Владислав\AppData\Local\Microsoft\Windows\INetCache\Content.Word\Россия. АК-74М 6П34 5,45х39 с3 Дол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Владислав\AppData\Local\Microsoft\Windows\INetCache\Content.Word\Россия. АК-74М 6П34 5,45х39 с3 Дол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2D1"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749425" cy="723265"/>
                  <wp:effectExtent l="0" t="0" r="3175" b="635"/>
                  <wp:docPr id="44" name="Рисунок 44" descr="C:\Users\Владислав\AppData\Local\Microsoft\Windows\INetCache\Content.Word\Россия. АК-74М 6П34 5,45х39 с3 Долг 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ладислав\AppData\Local\Microsoft\Windows\INetCache\Content.Word\Россия. АК-74М 6П34 5,45х39 с3 Долг 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2D1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5228" w:type="dxa"/>
          </w:tcPr>
          <w:p w:rsidR="00C35CA9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Долг</w:t>
            </w:r>
            <w:r w:rsidR="00A502D1" w:rsidRPr="009253C0">
              <w:rPr>
                <w:rFonts w:ascii="Arial" w:hAnsi="Arial" w:cs="Arial"/>
                <w:sz w:val="28"/>
                <w:szCs w:val="28"/>
                <w:lang w:val="ru-RU"/>
              </w:rPr>
              <w:t xml:space="preserve"> (Красноармеец, Красный рассвет)</w:t>
            </w:r>
          </w:p>
          <w:p w:rsidR="000B640C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3-5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757680" cy="724535"/>
                  <wp:effectExtent l="0" t="0" r="0" b="0"/>
                  <wp:docPr id="36" name="Рисунок 36" descr="Россия. АК-74М 6П34 5,45х39 с9 a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Россия. АК-74М 6П34 5,45х39 с9 a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5CA9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Адидас</w:t>
            </w:r>
          </w:p>
          <w:p w:rsidR="00A502D1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</w:p>
        </w:tc>
      </w:tr>
      <w:tr w:rsidR="00C35CA9" w:rsidRPr="009253C0" w:rsidTr="00C35CA9">
        <w:tc>
          <w:tcPr>
            <w:tcW w:w="5228" w:type="dxa"/>
          </w:tcPr>
          <w:p w:rsidR="00C35CA9" w:rsidRPr="009253C0" w:rsidRDefault="00C35CA9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1DE31B0" wp14:editId="242525F3">
                  <wp:extent cx="1685925" cy="742950"/>
                  <wp:effectExtent l="0" t="0" r="9525" b="0"/>
                  <wp:docPr id="10" name="Рисунок 10" descr="C:\Users\Владислав\AppData\Local\Microsoft\Windows\INetCache\Content.Word\Россия. АК-74М 6П34 5,45х39 с6 Зол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Владислав\AppData\Local\Microsoft\Windows\INetCache\Content.Word\Россия. АК-74М 6П34 5,45х39 с6 Зол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640C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Позолота</w:t>
            </w:r>
          </w:p>
          <w:p w:rsidR="00A502D1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2</w:t>
            </w:r>
          </w:p>
        </w:tc>
      </w:tr>
    </w:tbl>
    <w:p w:rsidR="00FD009B" w:rsidRPr="009253C0" w:rsidRDefault="000B640C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 w:rsidRPr="009253C0">
        <w:rPr>
          <w:rFonts w:ascii="Arial" w:hAnsi="Arial" w:cs="Arial"/>
          <w:sz w:val="28"/>
          <w:szCs w:val="28"/>
          <w:lang w:val="ru-RU"/>
        </w:rPr>
        <w:t>Ak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B640C" w:rsidRPr="009253C0" w:rsidTr="000B640C">
        <w:tc>
          <w:tcPr>
            <w:tcW w:w="5228" w:type="dxa"/>
          </w:tcPr>
          <w:p w:rsidR="000B640C" w:rsidRPr="009253C0" w:rsidRDefault="00E21DCA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pict>
                <v:shape id="_x0000_i1025" type="#_x0000_t75" style="width:126pt;height:49.5pt">
                  <v:imagedata r:id="rId50" o:title="Швеция"/>
                </v:shape>
              </w:pict>
            </w:r>
          </w:p>
        </w:tc>
        <w:tc>
          <w:tcPr>
            <w:tcW w:w="5228" w:type="dxa"/>
          </w:tcPr>
          <w:p w:rsidR="000B640C" w:rsidRPr="009253C0" w:rsidRDefault="000B640C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BCU (Хищник)</w:t>
            </w:r>
          </w:p>
          <w:p w:rsidR="00A502D1" w:rsidRPr="009253C0" w:rsidRDefault="00A502D1" w:rsidP="00C35CA9">
            <w:pPr>
              <w:spacing w:before="120" w:after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253C0">
              <w:rPr>
                <w:rFonts w:ascii="Arial" w:hAnsi="Arial" w:cs="Arial"/>
                <w:sz w:val="28"/>
                <w:szCs w:val="28"/>
                <w:lang w:val="ru-RU"/>
              </w:rPr>
              <w:t>1-2</w:t>
            </w:r>
          </w:p>
        </w:tc>
      </w:tr>
    </w:tbl>
    <w:p w:rsidR="000B640C" w:rsidRPr="009253C0" w:rsidRDefault="000B640C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</w:p>
    <w:p w:rsidR="00FD009B" w:rsidRPr="009253C0" w:rsidRDefault="00FD009B" w:rsidP="00C35CA9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</w:p>
    <w:p w:rsidR="00FD009B" w:rsidRDefault="001B2906" w:rsidP="001B2906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став кейса</w:t>
      </w:r>
    </w:p>
    <w:p w:rsidR="001B2906" w:rsidRDefault="001B2906" w:rsidP="001B2906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1-2 - Золотое </w:t>
      </w:r>
    </w:p>
    <w:p w:rsidR="001B2906" w:rsidRDefault="001B2906" w:rsidP="001B2906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4 - Красное </w:t>
      </w:r>
    </w:p>
    <w:p w:rsidR="001B2906" w:rsidRDefault="001B2906" w:rsidP="001B2906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- 6</w:t>
      </w:r>
    </w:p>
    <w:p w:rsidR="001B2906" w:rsidRDefault="001B2906" w:rsidP="001B2906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D8063C">
        <w:rPr>
          <w:rFonts w:ascii="Arial" w:hAnsi="Arial" w:cs="Arial"/>
          <w:sz w:val="28"/>
          <w:szCs w:val="28"/>
          <w:lang w:val="ru-RU"/>
        </w:rPr>
        <w:t>8(</w:t>
      </w:r>
      <w:r>
        <w:rPr>
          <w:rFonts w:ascii="Arial" w:hAnsi="Arial" w:cs="Arial"/>
          <w:sz w:val="28"/>
          <w:szCs w:val="28"/>
          <w:lang w:val="ru-RU"/>
        </w:rPr>
        <w:t>10</w:t>
      </w:r>
      <w:r w:rsidR="00D8063C">
        <w:rPr>
          <w:rFonts w:ascii="Arial" w:hAnsi="Arial" w:cs="Arial"/>
          <w:sz w:val="28"/>
          <w:szCs w:val="28"/>
          <w:lang w:val="ru-RU"/>
        </w:rPr>
        <w:t>)</w:t>
      </w:r>
    </w:p>
    <w:p w:rsidR="001B2906" w:rsidRDefault="001B2906" w:rsidP="001B2906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D8063C">
        <w:rPr>
          <w:rFonts w:ascii="Arial" w:hAnsi="Arial" w:cs="Arial"/>
          <w:sz w:val="28"/>
          <w:szCs w:val="28"/>
          <w:lang w:val="ru-RU"/>
        </w:rPr>
        <w:t>10(</w:t>
      </w:r>
      <w:r>
        <w:rPr>
          <w:rFonts w:ascii="Arial" w:hAnsi="Arial" w:cs="Arial"/>
          <w:sz w:val="28"/>
          <w:szCs w:val="28"/>
          <w:lang w:val="ru-RU"/>
        </w:rPr>
        <w:t>14</w:t>
      </w:r>
      <w:r w:rsidR="00D8063C">
        <w:rPr>
          <w:rFonts w:ascii="Arial" w:hAnsi="Arial" w:cs="Arial"/>
          <w:sz w:val="28"/>
          <w:szCs w:val="28"/>
          <w:lang w:val="ru-RU"/>
        </w:rPr>
        <w:t>)</w:t>
      </w:r>
    </w:p>
    <w:p w:rsidR="00E21DCA" w:rsidRDefault="00E21DCA" w:rsidP="001B2906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ейс 1 </w:t>
      </w:r>
      <w:r>
        <w:rPr>
          <w:rFonts w:ascii="Arial" w:hAnsi="Arial" w:cs="Arial"/>
          <w:sz w:val="28"/>
          <w:szCs w:val="28"/>
          <w:lang w:val="en-US"/>
        </w:rPr>
        <w:t>(Awakening Case)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E21DCA" w:rsidRDefault="00E21DCA" w:rsidP="00E21DCA">
      <w:pPr>
        <w:spacing w:before="120" w:after="120" w:line="240" w:lineRule="auto"/>
        <w:ind w:firstLine="70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ециальное:</w:t>
      </w:r>
    </w:p>
    <w:p w:rsidR="00E21DCA" w:rsidRPr="004017DC" w:rsidRDefault="00F055B1" w:rsidP="00E21DCA">
      <w:pPr>
        <w:spacing w:before="120" w:after="120" w:line="24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М4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Золотая спираль,</w:t>
      </w:r>
      <w:r w:rsidR="004017DC">
        <w:rPr>
          <w:rFonts w:ascii="Arial" w:hAnsi="Arial" w:cs="Arial"/>
          <w:sz w:val="28"/>
          <w:szCs w:val="28"/>
          <w:lang w:val="en-US"/>
        </w:rPr>
        <w:t xml:space="preserve"> +</w:t>
      </w:r>
    </w:p>
    <w:p w:rsidR="00E21DCA" w:rsidRDefault="00E21DCA" w:rsidP="00E21DCA">
      <w:pPr>
        <w:spacing w:before="120" w:after="120" w:line="240" w:lineRule="auto"/>
        <w:ind w:firstLine="70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егендарное:</w:t>
      </w:r>
    </w:p>
    <w:p w:rsidR="00E21DCA" w:rsidRPr="004017DC" w:rsidRDefault="00F055B1" w:rsidP="00E21DCA">
      <w:pPr>
        <w:spacing w:before="120" w:after="120" w:line="24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Глок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-18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арамедик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4017DC">
        <w:rPr>
          <w:rFonts w:ascii="Arial" w:hAnsi="Arial" w:cs="Arial"/>
          <w:sz w:val="28"/>
          <w:szCs w:val="28"/>
          <w:lang w:val="en-US"/>
        </w:rPr>
        <w:t>+</w:t>
      </w:r>
    </w:p>
    <w:p w:rsidR="00F055B1" w:rsidRPr="004017DC" w:rsidRDefault="00F055B1" w:rsidP="00E21DCA">
      <w:pPr>
        <w:spacing w:before="120" w:after="120" w:line="24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ru-RU"/>
        </w:rPr>
        <w:t xml:space="preserve">АК-74 Адидас, </w:t>
      </w:r>
      <w:r w:rsidR="004017DC">
        <w:rPr>
          <w:rFonts w:ascii="Arial" w:hAnsi="Arial" w:cs="Arial"/>
          <w:sz w:val="28"/>
          <w:szCs w:val="28"/>
          <w:lang w:val="en-US"/>
        </w:rPr>
        <w:t>+</w:t>
      </w:r>
    </w:p>
    <w:p w:rsidR="00E21DCA" w:rsidRDefault="00E21DCA" w:rsidP="00E21DCA">
      <w:pPr>
        <w:spacing w:before="120" w:after="120" w:line="240" w:lineRule="auto"/>
        <w:ind w:firstLine="708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Епическ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>:</w:t>
      </w:r>
    </w:p>
    <w:p w:rsidR="00E21DCA" w:rsidRPr="004017DC" w:rsidRDefault="00F055B1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en-US"/>
        </w:rPr>
      </w:pPr>
      <w:proofErr w:type="spellStart"/>
      <w:r w:rsidRPr="009253C0">
        <w:rPr>
          <w:rFonts w:ascii="Arial" w:hAnsi="Arial" w:cs="Arial"/>
          <w:sz w:val="28"/>
          <w:szCs w:val="28"/>
          <w:lang w:val="ru-RU"/>
        </w:rPr>
        <w:t>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-H </w:t>
      </w:r>
      <w:proofErr w:type="spellStart"/>
      <w:r>
        <w:rPr>
          <w:rFonts w:ascii="Arial" w:hAnsi="Arial" w:cs="Arial"/>
          <w:sz w:val="28"/>
          <w:szCs w:val="28"/>
        </w:rPr>
        <w:t>Ментанол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4017DC">
        <w:rPr>
          <w:rFonts w:ascii="Arial" w:hAnsi="Arial" w:cs="Arial"/>
          <w:sz w:val="28"/>
          <w:szCs w:val="28"/>
          <w:lang w:val="en-US"/>
        </w:rPr>
        <w:t>+</w:t>
      </w:r>
    </w:p>
    <w:p w:rsidR="00E21DCA" w:rsidRPr="004017DC" w:rsidRDefault="00F055B1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esert Eagle </w:t>
      </w:r>
      <w:proofErr w:type="spellStart"/>
      <w:r>
        <w:rPr>
          <w:rFonts w:ascii="Arial" w:hAnsi="Arial" w:cs="Arial"/>
          <w:sz w:val="28"/>
          <w:szCs w:val="28"/>
        </w:rPr>
        <w:t>Оксидно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ламя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4017DC">
        <w:rPr>
          <w:rFonts w:ascii="Arial" w:hAnsi="Arial" w:cs="Arial"/>
          <w:sz w:val="28"/>
          <w:szCs w:val="28"/>
          <w:lang w:val="en-US"/>
        </w:rPr>
        <w:t>+</w:t>
      </w:r>
    </w:p>
    <w:p w:rsidR="00F055B1" w:rsidRDefault="00F055B1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P90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9253C0">
        <w:rPr>
          <w:rFonts w:ascii="Arial" w:hAnsi="Arial" w:cs="Arial"/>
          <w:sz w:val="28"/>
          <w:szCs w:val="28"/>
          <w:lang w:val="ru-RU"/>
        </w:rPr>
        <w:t>Nitech</w:t>
      </w:r>
      <w:proofErr w:type="spellEnd"/>
      <w:r>
        <w:rPr>
          <w:rFonts w:ascii="Arial" w:hAnsi="Arial" w:cs="Arial"/>
          <w:sz w:val="28"/>
          <w:szCs w:val="28"/>
          <w:lang w:val="en-US"/>
        </w:rPr>
        <w:t>,</w:t>
      </w:r>
      <w:r w:rsidR="004017DC">
        <w:rPr>
          <w:rFonts w:ascii="Arial" w:hAnsi="Arial" w:cs="Arial"/>
          <w:sz w:val="28"/>
          <w:szCs w:val="28"/>
          <w:lang w:val="en-US"/>
        </w:rPr>
        <w:t>+</w:t>
      </w:r>
      <w:proofErr w:type="gramEnd"/>
    </w:p>
    <w:p w:rsidR="00E21DCA" w:rsidRPr="00E21DCA" w:rsidRDefault="00E21DCA" w:rsidP="00E21DCA">
      <w:pPr>
        <w:spacing w:before="120" w:after="120"/>
        <w:ind w:firstLine="70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дкое:</w:t>
      </w:r>
    </w:p>
    <w:p w:rsidR="00E21DCA" w:rsidRPr="004017DC" w:rsidRDefault="00E21DCA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Berett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92F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азурь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4017DC">
        <w:rPr>
          <w:rFonts w:ascii="Arial" w:hAnsi="Arial" w:cs="Arial"/>
          <w:sz w:val="28"/>
          <w:szCs w:val="28"/>
          <w:lang w:val="en-US"/>
        </w:rPr>
        <w:t>+</w:t>
      </w:r>
    </w:p>
    <w:p w:rsidR="00E21DCA" w:rsidRPr="004017DC" w:rsidRDefault="00E21DCA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K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SP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ристалл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4017DC">
        <w:rPr>
          <w:rFonts w:ascii="Arial" w:hAnsi="Arial" w:cs="Arial"/>
          <w:sz w:val="28"/>
          <w:szCs w:val="28"/>
          <w:lang w:val="en-US"/>
        </w:rPr>
        <w:t>+</w:t>
      </w:r>
    </w:p>
    <w:p w:rsidR="00E21DCA" w:rsidRPr="004017DC" w:rsidRDefault="00E21DCA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esert Eagle </w:t>
      </w:r>
      <w:r>
        <w:rPr>
          <w:rFonts w:ascii="Arial" w:hAnsi="Arial" w:cs="Arial"/>
          <w:sz w:val="28"/>
          <w:szCs w:val="28"/>
        </w:rPr>
        <w:t xml:space="preserve">Дракон, </w:t>
      </w:r>
      <w:r w:rsidR="004017DC">
        <w:rPr>
          <w:rFonts w:ascii="Arial" w:hAnsi="Arial" w:cs="Arial"/>
          <w:sz w:val="28"/>
          <w:szCs w:val="28"/>
          <w:lang w:val="en-US"/>
        </w:rPr>
        <w:t>+</w:t>
      </w:r>
    </w:p>
    <w:p w:rsidR="00F055B1" w:rsidRPr="004017DC" w:rsidRDefault="00E21DCA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</w:rPr>
        <w:t>АК</w:t>
      </w:r>
      <w:proofErr w:type="spellEnd"/>
      <w:r>
        <w:rPr>
          <w:rFonts w:ascii="Arial" w:hAnsi="Arial" w:cs="Arial"/>
          <w:sz w:val="28"/>
          <w:szCs w:val="28"/>
        </w:rPr>
        <w:t>-74 Позолота</w:t>
      </w:r>
      <w:r w:rsidR="004017DC">
        <w:rPr>
          <w:rFonts w:ascii="Arial" w:hAnsi="Arial" w:cs="Arial"/>
          <w:sz w:val="28"/>
          <w:szCs w:val="28"/>
          <w:lang w:val="en-US"/>
        </w:rPr>
        <w:t xml:space="preserve"> +</w:t>
      </w:r>
    </w:p>
    <w:p w:rsidR="00E21DCA" w:rsidRPr="00E21DCA" w:rsidRDefault="00E21DCA" w:rsidP="00E21DCA">
      <w:pPr>
        <w:spacing w:before="120" w:after="120"/>
        <w:ind w:firstLine="708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ычное:</w:t>
      </w:r>
    </w:p>
    <w:p w:rsidR="00E21DCA" w:rsidRPr="004017DC" w:rsidRDefault="00A279EF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M4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Woodland, </w:t>
      </w:r>
      <w:r w:rsidR="004017DC">
        <w:rPr>
          <w:rFonts w:ascii="Arial" w:hAnsi="Arial" w:cs="Arial"/>
          <w:sz w:val="28"/>
          <w:szCs w:val="28"/>
          <w:lang w:val="ru-RU"/>
        </w:rPr>
        <w:t>+</w:t>
      </w:r>
    </w:p>
    <w:p w:rsidR="00E21DCA" w:rsidRPr="00235150" w:rsidRDefault="00A279EF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L85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олото, </w:t>
      </w:r>
      <w:r w:rsidR="004017DC">
        <w:rPr>
          <w:rFonts w:ascii="Arial" w:hAnsi="Arial" w:cs="Arial"/>
          <w:sz w:val="28"/>
          <w:szCs w:val="28"/>
          <w:lang w:val="ru-RU"/>
        </w:rPr>
        <w:t>+</w:t>
      </w:r>
    </w:p>
    <w:p w:rsidR="00E21DCA" w:rsidRPr="004017DC" w:rsidRDefault="00A279EF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M1911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етеор, </w:t>
      </w:r>
      <w:r w:rsidR="004017DC">
        <w:rPr>
          <w:rFonts w:ascii="Arial" w:hAnsi="Arial" w:cs="Arial"/>
          <w:sz w:val="28"/>
          <w:szCs w:val="28"/>
          <w:lang w:val="ru-RU"/>
        </w:rPr>
        <w:t>+</w:t>
      </w:r>
    </w:p>
    <w:p w:rsidR="00E21DCA" w:rsidRPr="004017DC" w:rsidRDefault="00A279EF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P90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елёнка</w:t>
      </w:r>
      <w:r w:rsidR="00E21DCA">
        <w:rPr>
          <w:rFonts w:ascii="Arial" w:hAnsi="Arial" w:cs="Arial"/>
          <w:sz w:val="28"/>
          <w:szCs w:val="28"/>
          <w:lang w:val="ru-RU"/>
        </w:rPr>
        <w:t xml:space="preserve">, </w:t>
      </w:r>
      <w:r w:rsidR="00235150">
        <w:rPr>
          <w:rFonts w:ascii="Arial" w:hAnsi="Arial" w:cs="Arial"/>
          <w:sz w:val="28"/>
          <w:szCs w:val="28"/>
          <w:lang w:val="ru-RU"/>
        </w:rPr>
        <w:t>+</w:t>
      </w:r>
    </w:p>
    <w:p w:rsidR="00A279EF" w:rsidRPr="00A279EF" w:rsidRDefault="00E21DCA" w:rsidP="00E21DCA">
      <w:pPr>
        <w:spacing w:before="120" w:after="120"/>
        <w:ind w:left="708" w:firstLine="708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Ак5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Хищник</w:t>
      </w:r>
      <w:r w:rsidR="00235150">
        <w:rPr>
          <w:rFonts w:ascii="Arial" w:hAnsi="Arial" w:cs="Arial"/>
          <w:sz w:val="28"/>
          <w:szCs w:val="28"/>
          <w:lang w:val="ru-RU"/>
        </w:rPr>
        <w:t xml:space="preserve"> +</w:t>
      </w:r>
      <w:bookmarkStart w:id="0" w:name="_GoBack"/>
      <w:bookmarkEnd w:id="0"/>
    </w:p>
    <w:p w:rsidR="00F055B1" w:rsidRPr="00F055B1" w:rsidRDefault="00F055B1" w:rsidP="00F055B1">
      <w:pPr>
        <w:spacing w:before="120" w:after="120" w:line="240" w:lineRule="auto"/>
        <w:rPr>
          <w:rFonts w:ascii="Arial" w:hAnsi="Arial" w:cs="Arial"/>
          <w:sz w:val="28"/>
          <w:szCs w:val="28"/>
          <w:lang w:val="en-US"/>
        </w:rPr>
      </w:pPr>
    </w:p>
    <w:p w:rsidR="00F055B1" w:rsidRPr="00F055B1" w:rsidRDefault="00F055B1" w:rsidP="001B2906">
      <w:pPr>
        <w:spacing w:before="120" w:after="120" w:line="240" w:lineRule="auto"/>
        <w:rPr>
          <w:rFonts w:ascii="Arial" w:hAnsi="Arial" w:cs="Arial"/>
          <w:sz w:val="28"/>
          <w:szCs w:val="28"/>
          <w:lang w:val="ru-RU"/>
        </w:rPr>
      </w:pPr>
    </w:p>
    <w:sectPr w:rsidR="00F055B1" w:rsidRPr="00F055B1" w:rsidSect="00FD00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9B"/>
    <w:rsid w:val="000B640C"/>
    <w:rsid w:val="001B2906"/>
    <w:rsid w:val="00213C0B"/>
    <w:rsid w:val="00235150"/>
    <w:rsid w:val="003241D1"/>
    <w:rsid w:val="004017DC"/>
    <w:rsid w:val="004858C7"/>
    <w:rsid w:val="00584C60"/>
    <w:rsid w:val="005D6E40"/>
    <w:rsid w:val="00655BD4"/>
    <w:rsid w:val="00721D6E"/>
    <w:rsid w:val="008078ED"/>
    <w:rsid w:val="008138A4"/>
    <w:rsid w:val="00825BEA"/>
    <w:rsid w:val="008C1D16"/>
    <w:rsid w:val="009253C0"/>
    <w:rsid w:val="00A04F5E"/>
    <w:rsid w:val="00A279EF"/>
    <w:rsid w:val="00A502D1"/>
    <w:rsid w:val="00AD1A7A"/>
    <w:rsid w:val="00B60785"/>
    <w:rsid w:val="00BE10BD"/>
    <w:rsid w:val="00C171A8"/>
    <w:rsid w:val="00C35CA9"/>
    <w:rsid w:val="00D8063C"/>
    <w:rsid w:val="00DB391E"/>
    <w:rsid w:val="00E21DCA"/>
    <w:rsid w:val="00ED1A5C"/>
    <w:rsid w:val="00F055B1"/>
    <w:rsid w:val="00F41030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D341"/>
  <w15:chartTrackingRefBased/>
  <w15:docId w15:val="{46771BCB-8A17-4BCF-A939-3522D413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1778-9CB2-4D86-985A-905CBF5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 Титарчук</cp:lastModifiedBy>
  <cp:revision>20</cp:revision>
  <dcterms:created xsi:type="dcterms:W3CDTF">2021-11-22T17:55:00Z</dcterms:created>
  <dcterms:modified xsi:type="dcterms:W3CDTF">2023-08-12T06:02:00Z</dcterms:modified>
</cp:coreProperties>
</file>